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C49F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2F7AE29" w:rsidR="000378A5" w:rsidRPr="008623DB" w:rsidRDefault="00F73E95" w:rsidP="008C49F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Relationships Among Metric Units</w:t>
            </w:r>
          </w:p>
        </w:tc>
      </w:tr>
      <w:tr w:rsidR="005667E0" w:rsidRPr="002F051B" w14:paraId="5845B6FC" w14:textId="77777777" w:rsidTr="008C49FD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588343" w14:textId="5065C7BD" w:rsidR="003D596D" w:rsidRDefault="003A4212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</w:t>
            </w:r>
            <w:r w:rsidR="003D596D"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derstands the relationship among metric units of mass, capacity, length, and area.</w:t>
            </w:r>
          </w:p>
          <w:p w14:paraId="6BAC8249" w14:textId="56612A91" w:rsidR="001F0730" w:rsidRPr="003A4212" w:rsidRDefault="001F0730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3FD847" w14:textId="5F91AA44" w:rsidR="003D596D" w:rsidRPr="003A4212" w:rsidRDefault="001F0730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23DE198" wp14:editId="4B047DD4">
                  <wp:extent cx="1968500" cy="1028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91613" w14:textId="015962E3" w:rsidR="003D596D" w:rsidRPr="003A4212" w:rsidRDefault="003D596D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ngth = 14.2 cm</w:t>
            </w:r>
          </w:p>
          <w:p w14:paraId="5D2D7E78" w14:textId="77777777" w:rsidR="003D596D" w:rsidRPr="003A4212" w:rsidRDefault="003D596D" w:rsidP="008C49FD">
            <w:pPr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59A7F2" w14:textId="77777777" w:rsidR="003D596D" w:rsidRPr="003A4212" w:rsidRDefault="003D596D" w:rsidP="008C49FD">
            <w:pPr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</w:rPr>
              <w:t>“14.4 ÷ 100 = 0.142; the cell phone’s length is 14.2 cm or 0.142 m. I can visualize the phone being about 15 fingers long, but I can’t visualize 0.142 of a metre stick. I would give the length in centimetres.”</w:t>
            </w:r>
          </w:p>
          <w:p w14:paraId="4D8053C5" w14:textId="46759625" w:rsidR="00406A13" w:rsidRPr="00AA08F0" w:rsidRDefault="00406A13" w:rsidP="008C49FD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453AF" w14:textId="5B95F590" w:rsidR="00504A4C" w:rsidRPr="003A4212" w:rsidRDefault="00504A4C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metric relationships to convert from smaller to larger units to </w:t>
            </w:r>
            <w:r w:rsidR="00623AF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 problems.</w:t>
            </w:r>
          </w:p>
          <w:p w14:paraId="05CB29A2" w14:textId="77268F2F" w:rsidR="00504A4C" w:rsidRPr="003A4212" w:rsidRDefault="00504A4C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08E326" w14:textId="21B5E088" w:rsidR="00504A4C" w:rsidRPr="003A4212" w:rsidRDefault="005B42EE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9738D3C" wp14:editId="40FE09BE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1C937" w14:textId="64B104D6" w:rsidR="00504A4C" w:rsidRDefault="00645E38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9.00/kg</w:t>
            </w:r>
          </w:p>
          <w:p w14:paraId="2B48C0A7" w14:textId="77777777" w:rsidR="00645E38" w:rsidRPr="003A4212" w:rsidRDefault="00645E38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3012EA7" w14:textId="77777777" w:rsidR="00504A4C" w:rsidRPr="003A4212" w:rsidRDefault="00504A4C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at would 300 g of cherries cost?</w:t>
            </w:r>
          </w:p>
          <w:p w14:paraId="3F679742" w14:textId="77777777" w:rsidR="00504A4C" w:rsidRPr="003A4212" w:rsidRDefault="00504A4C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899C" w14:textId="77777777" w:rsidR="00504A4C" w:rsidRPr="003A4212" w:rsidRDefault="00504A4C" w:rsidP="008C49FD">
            <w:pPr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</w:rPr>
              <w:t>“I know 1 kg = 1000 g; cherries cost $9.00 per 1000 g. So, 100 g would cost $9.00 ÷10, or $0.90.</w:t>
            </w:r>
          </w:p>
          <w:p w14:paraId="3C05D5DA" w14:textId="058C745E" w:rsidR="00504A4C" w:rsidRPr="003A4212" w:rsidRDefault="00504A4C" w:rsidP="008C49FD">
            <w:pPr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</w:rPr>
              <w:t xml:space="preserve">300 g would cost $0.90 × 3, </w:t>
            </w:r>
            <w:r w:rsidR="005B42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</w:rPr>
              <w:t>or $2.70.”</w:t>
            </w:r>
          </w:p>
          <w:p w14:paraId="18CB78D0" w14:textId="2AA95A3A" w:rsidR="005667E0" w:rsidRPr="00CE29CB" w:rsidRDefault="005667E0" w:rsidP="008C49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F8636" w14:textId="22FA694F" w:rsidR="002B42B1" w:rsidRPr="003A4212" w:rsidRDefault="002B42B1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metric relationships to convert from larger to smaller units to </w:t>
            </w:r>
            <w:r w:rsidR="00623AF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 problems.</w:t>
            </w:r>
          </w:p>
          <w:p w14:paraId="3EFCA11B" w14:textId="3F87A3BE" w:rsidR="002B42B1" w:rsidRPr="003A4212" w:rsidRDefault="002B42B1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BD5A54" w14:textId="0511F782" w:rsidR="002B42B1" w:rsidRPr="003A4212" w:rsidRDefault="00675688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50E79B" wp14:editId="43D1F3AF">
                  <wp:extent cx="1974850" cy="10922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AA27" w14:textId="0D947621" w:rsidR="002B42B1" w:rsidRPr="00623AFD" w:rsidRDefault="00645E38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1.25 for 250 mL    $7.50 for 2 L</w:t>
            </w:r>
          </w:p>
          <w:p w14:paraId="3EEB7E46" w14:textId="77777777" w:rsidR="002B42B1" w:rsidRPr="003A4212" w:rsidRDefault="002B42B1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5810AE" w14:textId="77777777" w:rsidR="002B42B1" w:rsidRPr="003A4212" w:rsidRDefault="002B42B1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ich is the better deal?</w:t>
            </w:r>
          </w:p>
          <w:p w14:paraId="2C84C777" w14:textId="77777777" w:rsidR="002B42B1" w:rsidRPr="003A4212" w:rsidRDefault="002B42B1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E4FB91" w14:textId="297703D1" w:rsidR="002B42B1" w:rsidRPr="003A4212" w:rsidRDefault="002B42B1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2</w:t>
            </w:r>
            <w:r w:rsidR="008C49F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L = 2000 mL. It takes four 250-mL cartons to make 1 L, and eight 250-mL cartons to </w:t>
            </w:r>
            <w:r w:rsidR="001B039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ake 2 L; </w:t>
            </w: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8 × $1.25 = $10; the 2-L carton for $7.50 is the better deal.”</w:t>
            </w:r>
          </w:p>
          <w:p w14:paraId="15E2BCE5" w14:textId="7073C718" w:rsidR="00130764" w:rsidRPr="00AA08F0" w:rsidRDefault="00130764" w:rsidP="008C49FD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81AFF5" w14:textId="2020EAAE" w:rsidR="003A4212" w:rsidRPr="003A4212" w:rsidRDefault="003A4212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 metric relationships to estimate, measure, and solve problems.</w:t>
            </w:r>
          </w:p>
          <w:p w14:paraId="0747FB4F" w14:textId="51BB1B27" w:rsidR="003A4212" w:rsidRPr="003A4212" w:rsidRDefault="003A4212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CA56BA" w14:textId="29BD01F9" w:rsidR="003A4212" w:rsidRPr="003A4212" w:rsidRDefault="00623AFD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6CB00E4" wp14:editId="04EDECEB">
                  <wp:extent cx="1968500" cy="1111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DEEA6" w14:textId="77777777" w:rsidR="003A4212" w:rsidRPr="003A4212" w:rsidRDefault="003A4212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68F7F2" w14:textId="77777777" w:rsidR="003A4212" w:rsidRPr="003A4212" w:rsidRDefault="003A4212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ich metric unit would you use in an ad to sell the fish tank?</w:t>
            </w:r>
          </w:p>
          <w:p w14:paraId="2BFCEE1D" w14:textId="77777777" w:rsidR="003A4212" w:rsidRPr="003A4212" w:rsidRDefault="003A4212" w:rsidP="008C49FD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4787EF" w14:textId="77777777" w:rsidR="003A4212" w:rsidRPr="003A4212" w:rsidRDefault="003A4212" w:rsidP="008C49FD">
            <w:pPr>
              <w:pStyle w:val="TableParagraph"/>
              <w:tabs>
                <w:tab w:val="left" w:pos="2648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A42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ight list the dimensions in millimetres: 155 mm by 305 mm by 200 mm because the tank may seem bigger. Reasonably, I would list the dimensions in centimetres because prospective buys would be able to relate to the units better.”</w:t>
            </w:r>
          </w:p>
          <w:p w14:paraId="597E2B08" w14:textId="3D958884" w:rsidR="005E0D87" w:rsidRPr="00CE29CB" w:rsidRDefault="005E0D87" w:rsidP="008C49F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8C49FD" w14:paraId="5FFAD04E" w14:textId="77777777" w:rsidTr="008C49F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C6A6D4" w14:textId="37E6D15B" w:rsidR="008C49FD" w:rsidRPr="001B039C" w:rsidRDefault="008C49FD" w:rsidP="008C49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8C49FD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0843163" w:rsidR="005667E0" w:rsidRPr="00380D48" w:rsidRDefault="005667E0" w:rsidP="008C49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F74C0A9" w:rsidR="005667E0" w:rsidRPr="00380D48" w:rsidRDefault="005667E0" w:rsidP="008C49F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7ADC4EE" w:rsidR="005667E0" w:rsidRPr="003F2AD0" w:rsidRDefault="005667E0" w:rsidP="008C49FD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D0FF360" w:rsidR="005667E0" w:rsidRPr="00B1485A" w:rsidRDefault="005667E0" w:rsidP="008C49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7C3B" w14:textId="77777777" w:rsidR="00CB3089" w:rsidRDefault="00CB3089" w:rsidP="00CA2529">
      <w:pPr>
        <w:spacing w:after="0" w:line="240" w:lineRule="auto"/>
      </w:pPr>
      <w:r>
        <w:separator/>
      </w:r>
    </w:p>
  </w:endnote>
  <w:endnote w:type="continuationSeparator" w:id="0">
    <w:p w14:paraId="58E31300" w14:textId="77777777" w:rsidR="00CB3089" w:rsidRDefault="00CB30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18E2" w14:textId="77777777" w:rsidR="00CB3089" w:rsidRDefault="00CB3089" w:rsidP="00CA2529">
      <w:pPr>
        <w:spacing w:after="0" w:line="240" w:lineRule="auto"/>
      </w:pPr>
      <w:r>
        <w:separator/>
      </w:r>
    </w:p>
  </w:footnote>
  <w:footnote w:type="continuationSeparator" w:id="0">
    <w:p w14:paraId="0F8ABC89" w14:textId="77777777" w:rsidR="00CB3089" w:rsidRDefault="00CB30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FEEC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73E9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24224F" w:rsidR="00482986" w:rsidRPr="001B5E12" w:rsidRDefault="00F73E9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onships Among Metric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39C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0730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B42B1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212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D596D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04A4C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42EE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23AFD"/>
    <w:rsid w:val="00641ECF"/>
    <w:rsid w:val="00643ABE"/>
    <w:rsid w:val="006442BA"/>
    <w:rsid w:val="006451E1"/>
    <w:rsid w:val="00645E38"/>
    <w:rsid w:val="00652680"/>
    <w:rsid w:val="0065510C"/>
    <w:rsid w:val="00661689"/>
    <w:rsid w:val="00671568"/>
    <w:rsid w:val="00671E29"/>
    <w:rsid w:val="00674054"/>
    <w:rsid w:val="00674F52"/>
    <w:rsid w:val="0067549D"/>
    <w:rsid w:val="00675688"/>
    <w:rsid w:val="0068193A"/>
    <w:rsid w:val="00685316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D39E6"/>
    <w:rsid w:val="006E062C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49FD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2A70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87648"/>
    <w:rsid w:val="00990F1A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348"/>
    <w:rsid w:val="00C80D94"/>
    <w:rsid w:val="00C85AE2"/>
    <w:rsid w:val="00C87290"/>
    <w:rsid w:val="00C957B8"/>
    <w:rsid w:val="00CA2529"/>
    <w:rsid w:val="00CA39C2"/>
    <w:rsid w:val="00CB2021"/>
    <w:rsid w:val="00CB3089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CF6805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4FF2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3733"/>
    <w:rsid w:val="00E84B5B"/>
    <w:rsid w:val="00EA1D8E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2C6"/>
    <w:rsid w:val="00F40653"/>
    <w:rsid w:val="00F42591"/>
    <w:rsid w:val="00F43E70"/>
    <w:rsid w:val="00F53D5E"/>
    <w:rsid w:val="00F54626"/>
    <w:rsid w:val="00F652A1"/>
    <w:rsid w:val="00F73E95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3D5E8-0C75-4BFA-8FA2-76C1FB51C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7C7AE-0A50-4C29-A9E2-FAB93C742C3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08F88-55C4-4FC0-A354-269C95C34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10</cp:revision>
  <cp:lastPrinted>2016-08-23T12:28:00Z</cp:lastPrinted>
  <dcterms:created xsi:type="dcterms:W3CDTF">2018-06-22T18:41:00Z</dcterms:created>
  <dcterms:modified xsi:type="dcterms:W3CDTF">2022-02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